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94463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94463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944631">
        <w:rPr>
          <w:color w:val="FF0000"/>
          <w:sz w:val="24"/>
          <w:lang w:val="en-US"/>
        </w:rPr>
        <w:t>Microsoft</w:t>
      </w:r>
      <w:r w:rsidRPr="00944631">
        <w:rPr>
          <w:color w:val="FF0000"/>
          <w:sz w:val="24"/>
        </w:rPr>
        <w:t xml:space="preserve"> </w:t>
      </w:r>
      <w:r w:rsidRPr="00944631">
        <w:rPr>
          <w:color w:val="FF0000"/>
          <w:sz w:val="24"/>
          <w:lang w:val="en-US"/>
        </w:rPr>
        <w:t>Word</w:t>
      </w:r>
      <w:r w:rsidRPr="00944631">
        <w:rPr>
          <w:color w:val="FF0000"/>
          <w:sz w:val="24"/>
        </w:rPr>
        <w:t xml:space="preserve"> направить по электронной почте:</w:t>
      </w:r>
    </w:p>
    <w:p w:rsidR="00944631" w:rsidRPr="00944631" w:rsidRDefault="00AC5C42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944631" w:rsidRPr="00944631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944631" w:rsidRPr="00944631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944631" w:rsidRPr="0094463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944631" w:rsidRDefault="00AC5C42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944631" w:rsidRPr="00944631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1C1680" w:rsidRDefault="00AC5C42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944631" w:rsidRPr="00944631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 w:rsidRPr="00E61B45">
        <w:rPr>
          <w:sz w:val="24"/>
          <w:szCs w:val="24"/>
        </w:rPr>
        <w:t xml:space="preserve">человек по </w:t>
      </w:r>
      <w:r w:rsidR="007429F3" w:rsidRPr="00E61B45">
        <w:rPr>
          <w:sz w:val="24"/>
          <w:szCs w:val="24"/>
        </w:rPr>
        <w:t>программе</w:t>
      </w:r>
      <w:r w:rsidRPr="00E61B45">
        <w:rPr>
          <w:sz w:val="24"/>
          <w:szCs w:val="24"/>
        </w:rPr>
        <w:t xml:space="preserve"> </w:t>
      </w:r>
      <w:r w:rsidR="00E61B45" w:rsidRPr="00E61B45">
        <w:rPr>
          <w:b/>
          <w:sz w:val="24"/>
          <w:szCs w:val="24"/>
        </w:rPr>
        <w:t>«Сварщик ручной сварки полимерных материалов»</w:t>
      </w:r>
      <w:r w:rsidR="00E61B45" w:rsidRPr="00E61B45">
        <w:rPr>
          <w:sz w:val="24"/>
          <w:szCs w:val="24"/>
        </w:rPr>
        <w:t xml:space="preserve"> (Код А/07.2 «Сварщик ручной сварки полимерных материалов с внешним источником нагрева (сварка нагретым газом (НГ), сварка нагретым инструментом (НИ), экструзионная сварка (Э)) простых деталей неответственных конструкций из полимерных материалов (пластмасс, полиэтилена, полипропилена и т.д.)» уровень квалификации 2)</w:t>
      </w:r>
      <w:r w:rsidR="00463CC6" w:rsidRPr="00463CC6">
        <w:rPr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i/>
          <w:color w:val="FF0000"/>
          <w:sz w:val="24"/>
        </w:rPr>
      </w:pPr>
      <w:r w:rsidRPr="00944631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944631">
        <w:rPr>
          <w:i/>
          <w:color w:val="FF0000"/>
          <w:sz w:val="24"/>
        </w:rPr>
        <w:t>(выбрать нужное)</w:t>
      </w: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  <w:r w:rsidRPr="00944631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944631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Default="00944631" w:rsidP="00944631">
      <w:pPr>
        <w:pStyle w:val="a4"/>
        <w:tabs>
          <w:tab w:val="left" w:pos="5670"/>
        </w:tabs>
        <w:jc w:val="both"/>
      </w:pPr>
      <w:r w:rsidRPr="00944631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944631" w:rsidRDefault="00944631" w:rsidP="00944631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9552C3" w:rsidRDefault="009552C3" w:rsidP="003B385E">
      <w:pPr>
        <w:spacing w:line="216" w:lineRule="auto"/>
        <w:rPr>
          <w:b/>
          <w:sz w:val="24"/>
        </w:rPr>
      </w:pPr>
    </w:p>
    <w:p w:rsidR="003B385E" w:rsidRDefault="003B385E" w:rsidP="00524F90">
      <w:pPr>
        <w:spacing w:line="216" w:lineRule="auto"/>
        <w:jc w:val="center"/>
        <w:rPr>
          <w:b/>
          <w:sz w:val="24"/>
        </w:rPr>
        <w:sectPr w:rsidR="003B385E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4111"/>
        <w:gridCol w:w="1843"/>
        <w:gridCol w:w="1984"/>
      </w:tblGrid>
      <w:tr w:rsidR="00286D5F" w:rsidTr="00AC5C42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AC5C42" w:rsidRDefault="00AC5C42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AC5C42" w:rsidRPr="00AC5C42" w:rsidRDefault="00AC5C42" w:rsidP="00AC5C42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111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3B385E" w:rsidRDefault="003B385E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1843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4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AC5C42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AC5C42" w:rsidP="00E540C7">
            <w:pPr>
              <w:spacing w:line="216" w:lineRule="auto"/>
            </w:pPr>
            <w:r>
              <w:t>Иванов Иван Иванович</w:t>
            </w:r>
          </w:p>
          <w:p w:rsidR="00AC5C42" w:rsidRPr="00AC5C42" w:rsidRDefault="00AC5C42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AC5C42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AC5C42" w:rsidRDefault="00AC5C42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4111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843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4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AC5C42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4111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843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AC5C42" w:rsidRDefault="00AC5C42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AC5C42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AC5C42" w:rsidRDefault="00AC5C42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3B385E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385E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63CC6"/>
    <w:rsid w:val="00487173"/>
    <w:rsid w:val="00495D64"/>
    <w:rsid w:val="004B26AE"/>
    <w:rsid w:val="004C5BE3"/>
    <w:rsid w:val="004D5F62"/>
    <w:rsid w:val="00517EE6"/>
    <w:rsid w:val="00523463"/>
    <w:rsid w:val="00523799"/>
    <w:rsid w:val="00524F90"/>
    <w:rsid w:val="005333B0"/>
    <w:rsid w:val="005337FB"/>
    <w:rsid w:val="00574CDE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74638"/>
    <w:rsid w:val="00882892"/>
    <w:rsid w:val="008D2BAD"/>
    <w:rsid w:val="009047A5"/>
    <w:rsid w:val="00944631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AC5C42"/>
    <w:rsid w:val="00B27D32"/>
    <w:rsid w:val="00B33AE4"/>
    <w:rsid w:val="00B4403C"/>
    <w:rsid w:val="00B60E4D"/>
    <w:rsid w:val="00B735EF"/>
    <w:rsid w:val="00B9501D"/>
    <w:rsid w:val="00BA38E8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1B45"/>
    <w:rsid w:val="00E65D61"/>
    <w:rsid w:val="00E73EB5"/>
    <w:rsid w:val="00E85EA7"/>
    <w:rsid w:val="00EE6965"/>
    <w:rsid w:val="00EF266F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6A8C0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4DAE-34CB-4FC9-89E5-71FF0F98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13</cp:revision>
  <cp:lastPrinted>2000-05-05T09:09:00Z</cp:lastPrinted>
  <dcterms:created xsi:type="dcterms:W3CDTF">2020-01-23T11:27:00Z</dcterms:created>
  <dcterms:modified xsi:type="dcterms:W3CDTF">2021-01-25T06:31:00Z</dcterms:modified>
</cp:coreProperties>
</file>